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8E4E471" w:rsidR="00D32584" w:rsidRDefault="00A012C5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A012C5">
        <w:rPr>
          <w:rFonts w:ascii="Arial" w:hAnsi="Arial"/>
          <w:b/>
          <w:bCs/>
          <w:sz w:val="48"/>
          <w:szCs w:val="48"/>
        </w:rPr>
        <w:t>President Sam Houston</w:t>
      </w:r>
    </w:p>
    <w:p w14:paraId="0D89E08F" w14:textId="22A2F28C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47A68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8E8EBE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4C672B">
              <w:t>See</w:t>
            </w:r>
            <w:proofErr w:type="gramEnd"/>
            <w:r w:rsidR="004C672B">
              <w:t xml:space="preserve"> WSB</w:t>
            </w:r>
          </w:p>
          <w:p w14:paraId="7B2FDD28" w14:textId="1519F4A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4C672B">
              <w:t>See</w:t>
            </w:r>
            <w:proofErr w:type="gramEnd"/>
            <w:r w:rsidR="004C672B">
              <w:t xml:space="preserve"> WSB</w:t>
            </w:r>
          </w:p>
          <w:p w14:paraId="7750F33C" w14:textId="433B913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 w:rsidR="004C672B">
              <w:t>See</w:t>
            </w:r>
            <w:proofErr w:type="gramEnd"/>
            <w:r w:rsidR="004C672B">
              <w:t xml:space="preserve"> WSB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7F48F7">
              <w:t>Mike</w:t>
            </w:r>
            <w:proofErr w:type="gramEnd"/>
            <w:r w:rsidR="007F48F7">
              <w:t xml:space="preserve">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0224F892" w:rsidR="00D32584" w:rsidRDefault="00247A68" w:rsidP="00E735AB">
      <w:pPr>
        <w:jc w:val="center"/>
      </w:pPr>
      <w:r w:rsidRPr="00247A68">
        <w:drawing>
          <wp:inline distT="0" distB="0" distL="0" distR="0" wp14:anchorId="5F6097AF" wp14:editId="7EE44FBA">
            <wp:extent cx="5983833" cy="5314214"/>
            <wp:effectExtent l="0" t="0" r="0" b="1270"/>
            <wp:docPr id="168520901" name="Picture 1" descr="A diagram of a practical shooting competition stage with a lot of targets and barr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01" name="Picture 1" descr="A diagram of a practical shooting competition stage with a lot of targets and barrel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278" cy="53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2624E38E" w14:textId="707BE469" w:rsidR="00AF2CCD" w:rsidRDefault="00AF2CCD" w:rsidP="00AF2CCD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1</w:t>
      </w:r>
      <w:r w:rsidRPr="74EF2C7F">
        <w:rPr>
          <w:b/>
          <w:bCs/>
        </w:rPr>
        <w:t xml:space="preserve"> – </w:t>
      </w:r>
      <w:r>
        <w:t xml:space="preserve">is a 26-round, 130 point, Comstock Long Course. There are 12 cardboard targets and 2 steel targets. The best 2 hits per cardboard target will be scored. The steel must fall to score. </w:t>
      </w:r>
    </w:p>
    <w:p w14:paraId="703A8BAF" w14:textId="77777777" w:rsidR="00AF2CCD" w:rsidRDefault="00AF2CCD" w:rsidP="00AF2CCD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inside the left shooting box, wrists below belt. The handgun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and holstered.</w:t>
      </w:r>
    </w:p>
    <w:p w14:paraId="110DB542" w14:textId="77777777" w:rsidR="00AF2CCD" w:rsidRDefault="00AF2CCD" w:rsidP="00AF2CCD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inside the left shooting box. PCC is </w:t>
      </w:r>
      <w:r>
        <w:rPr>
          <w:b/>
          <w:bCs/>
        </w:rPr>
        <w:t>lo</w:t>
      </w:r>
      <w:r w:rsidRPr="00CC2CEC">
        <w:rPr>
          <w:b/>
          <w:bCs/>
        </w:rPr>
        <w:t>aded</w:t>
      </w:r>
      <w:r>
        <w:t xml:space="preserve"> with buttstock on belt.</w:t>
      </w:r>
    </w:p>
    <w:p w14:paraId="55EF620B" w14:textId="77777777" w:rsidR="00AF2CCD" w:rsidRDefault="00AF2CCD" w:rsidP="00AF2CCD">
      <w:pPr>
        <w:spacing w:before="40" w:line="259" w:lineRule="auto"/>
      </w:pPr>
      <w:r>
        <w:t>On the audible start signal, engage targets from within the shooting area.</w:t>
      </w:r>
    </w:p>
    <w:p w14:paraId="5B911B42" w14:textId="77777777" w:rsidR="00AF2CCD" w:rsidRDefault="00AF2CCD" w:rsidP="00AF2CCD">
      <w:pPr>
        <w:spacing w:before="40" w:line="259" w:lineRule="auto"/>
      </w:pPr>
      <w:r>
        <w:t>The bobber target is activated by the right popper and is visible at rest.</w:t>
      </w:r>
    </w:p>
    <w:p w14:paraId="293E55D7" w14:textId="77777777" w:rsidR="00A72A4A" w:rsidRDefault="00A72A4A" w:rsidP="31B1A190">
      <w:pPr>
        <w:spacing w:before="40" w:line="259" w:lineRule="auto"/>
      </w:pPr>
    </w:p>
    <w:p w14:paraId="3366BA8F" w14:textId="66B40116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EF62D5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EF62D5">
        <w:t>2</w:t>
      </w:r>
      <w:r w:rsidR="000E4553">
        <w:t>8</w:t>
      </w:r>
      <w:r>
        <w:t xml:space="preserve">-round, </w:t>
      </w:r>
      <w:r w:rsidR="00AF2CCD">
        <w:t>140</w:t>
      </w:r>
      <w:r>
        <w:t xml:space="preserve"> point, </w:t>
      </w:r>
      <w:r w:rsidR="006B2641">
        <w:t>Virgina Count</w:t>
      </w:r>
      <w:r>
        <w:t xml:space="preserve"> </w:t>
      </w:r>
      <w:r w:rsidR="00F43FE7">
        <w:t>Medium</w:t>
      </w:r>
      <w:r>
        <w:t xml:space="preserve"> Course. There are 1</w:t>
      </w:r>
      <w:r w:rsidR="00353B70">
        <w:t>2</w:t>
      </w:r>
      <w:r>
        <w:t xml:space="preserve"> cardboard targets. The best </w:t>
      </w:r>
      <w:r w:rsidR="00EA4EB1">
        <w:t>2</w:t>
      </w:r>
      <w:r>
        <w:t xml:space="preserve"> </w:t>
      </w:r>
      <w:proofErr w:type="gramStart"/>
      <w:r>
        <w:t>hit</w:t>
      </w:r>
      <w:proofErr w:type="gramEnd"/>
      <w:r>
        <w:t xml:space="preserve"> per cardboard target will be scored</w:t>
      </w:r>
      <w:r w:rsidR="00EA4EB1">
        <w:t>, except for the bobber target, which will score best 4 hits.</w:t>
      </w:r>
    </w:p>
    <w:p w14:paraId="070FCDCE" w14:textId="108D8F92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</w:t>
      </w:r>
      <w:r w:rsidR="002D067D">
        <w:t xml:space="preserve">toes of </w:t>
      </w:r>
      <w:r>
        <w:t xml:space="preserve">both feet on </w:t>
      </w:r>
      <w:r w:rsidR="002D067D">
        <w:t xml:space="preserve">rear of </w:t>
      </w:r>
      <w:r w:rsidR="00F925B5">
        <w:t>center</w:t>
      </w:r>
      <w:r>
        <w:t xml:space="preserve"> </w:t>
      </w:r>
      <w:r w:rsidR="002D067D">
        <w:t>shooting box,</w:t>
      </w:r>
      <w:r w:rsidR="00D7716E">
        <w:t xml:space="preserve"> wrists below belt</w:t>
      </w:r>
      <w:r>
        <w:t xml:space="preserve">. The handgun is </w:t>
      </w:r>
      <w:r w:rsidR="002D067D">
        <w:rPr>
          <w:b/>
          <w:bCs/>
        </w:rPr>
        <w:t>unl</w:t>
      </w:r>
      <w:r w:rsidRPr="00F925B5">
        <w:rPr>
          <w:b/>
          <w:bCs/>
        </w:rPr>
        <w:t>oaded</w:t>
      </w:r>
      <w:r>
        <w:t xml:space="preserve"> and holstered.</w:t>
      </w:r>
    </w:p>
    <w:p w14:paraId="045700C0" w14:textId="37DA2680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2D067D">
        <w:t xml:space="preserve">toes of </w:t>
      </w:r>
      <w:r>
        <w:t xml:space="preserve">both feet on </w:t>
      </w:r>
      <w:r w:rsidR="002D067D">
        <w:t xml:space="preserve">rear of </w:t>
      </w:r>
      <w:r w:rsidR="00353B70">
        <w:t>center</w:t>
      </w:r>
      <w:r>
        <w:t xml:space="preserve"> </w:t>
      </w:r>
      <w:r w:rsidR="002D067D">
        <w:t>shooting box</w:t>
      </w:r>
      <w:r>
        <w:t xml:space="preserve">. PCC is </w:t>
      </w:r>
      <w:r w:rsidR="002D067D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</w:t>
      </w:r>
      <w:r w:rsidR="00B2119C">
        <w:t xml:space="preserve">and held in both hands </w:t>
      </w:r>
      <w:r>
        <w:t>with buttstock on belt.</w:t>
      </w:r>
    </w:p>
    <w:p w14:paraId="18C47FF9" w14:textId="77777777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</w:p>
    <w:p w14:paraId="6BF1533B" w14:textId="77777777" w:rsidR="007E5D82" w:rsidRDefault="007E5D82" w:rsidP="007E5D82">
      <w:pPr>
        <w:spacing w:before="40" w:line="259" w:lineRule="auto"/>
      </w:pPr>
      <w:r>
        <w:t>The bobber target is activated by the right popper and is visible at rest.</w:t>
      </w:r>
    </w:p>
    <w:p w14:paraId="068CD15C" w14:textId="77777777" w:rsidR="00B258FB" w:rsidRDefault="00B258FB" w:rsidP="74EF2C7F">
      <w:pPr>
        <w:spacing w:before="40" w:line="259" w:lineRule="auto"/>
      </w:pPr>
    </w:p>
    <w:p w14:paraId="7F47E12B" w14:textId="438D26FE" w:rsidR="00FB5F67" w:rsidRDefault="00FB5F67" w:rsidP="00FB5F67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7E5D82">
        <w:t>2</w:t>
      </w:r>
      <w:r>
        <w:t>-round, 1</w:t>
      </w:r>
      <w:r w:rsidR="00725178">
        <w:t>1</w:t>
      </w:r>
      <w:r>
        <w:t>0 point, Comstock Long Course. There are 1</w:t>
      </w:r>
      <w:r w:rsidR="00725178">
        <w:t>0</w:t>
      </w:r>
      <w:r>
        <w:t xml:space="preserve"> cardboard targets. The best 2 hits per cardboard target will be scored </w:t>
      </w:r>
    </w:p>
    <w:p w14:paraId="03962B88" w14:textId="4CA263E7" w:rsidR="00FB5F67" w:rsidRDefault="00FB5F67" w:rsidP="00FB5F67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inside the </w:t>
      </w:r>
      <w:r w:rsidR="00725178">
        <w:t>right</w:t>
      </w:r>
      <w:r>
        <w:t xml:space="preserve"> shooting box, wrists </w:t>
      </w:r>
      <w:r w:rsidR="00725178">
        <w:t>above shoulders</w:t>
      </w:r>
      <w:r>
        <w:t xml:space="preserve">. The handgun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and holstered.</w:t>
      </w:r>
    </w:p>
    <w:p w14:paraId="3310AC17" w14:textId="30824F60" w:rsidR="00FB5F67" w:rsidRDefault="00FB5F67" w:rsidP="00FB5F6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inside the </w:t>
      </w:r>
      <w:r w:rsidR="00725178">
        <w:t xml:space="preserve">right </w:t>
      </w:r>
      <w:r>
        <w:t xml:space="preserve">shooting box. PCC is </w:t>
      </w:r>
      <w:r>
        <w:rPr>
          <w:b/>
          <w:bCs/>
        </w:rPr>
        <w:t>lo</w:t>
      </w:r>
      <w:r w:rsidRPr="00CC2CEC">
        <w:rPr>
          <w:b/>
          <w:bCs/>
        </w:rPr>
        <w:t>aded</w:t>
      </w:r>
      <w:r>
        <w:t xml:space="preserve"> with buttstock on belt</w:t>
      </w:r>
      <w:r w:rsidR="0055167A">
        <w:t>, strong hand wrist above shoulders.</w:t>
      </w:r>
    </w:p>
    <w:p w14:paraId="21A6C43A" w14:textId="77777777" w:rsidR="00FB5F67" w:rsidRDefault="00FB5F67" w:rsidP="00FB5F67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FB5F67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3EB51" w14:textId="77777777" w:rsidR="001440B0" w:rsidRDefault="001440B0">
      <w:r>
        <w:separator/>
      </w:r>
    </w:p>
  </w:endnote>
  <w:endnote w:type="continuationSeparator" w:id="0">
    <w:p w14:paraId="6D6D3EC8" w14:textId="77777777" w:rsidR="001440B0" w:rsidRDefault="0014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0D6F" w14:textId="77777777" w:rsidR="001440B0" w:rsidRDefault="001440B0">
      <w:r>
        <w:separator/>
      </w:r>
    </w:p>
  </w:footnote>
  <w:footnote w:type="continuationSeparator" w:id="0">
    <w:p w14:paraId="214FCFF7" w14:textId="77777777" w:rsidR="001440B0" w:rsidRDefault="0014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522EC"/>
    <w:rsid w:val="000C5F6F"/>
    <w:rsid w:val="000D79B7"/>
    <w:rsid w:val="000E4553"/>
    <w:rsid w:val="001173CB"/>
    <w:rsid w:val="00131938"/>
    <w:rsid w:val="001440B0"/>
    <w:rsid w:val="00165BC1"/>
    <w:rsid w:val="001F09B3"/>
    <w:rsid w:val="00225001"/>
    <w:rsid w:val="0023318F"/>
    <w:rsid w:val="00247A68"/>
    <w:rsid w:val="00262112"/>
    <w:rsid w:val="00262584"/>
    <w:rsid w:val="002929CD"/>
    <w:rsid w:val="002D067D"/>
    <w:rsid w:val="0034587D"/>
    <w:rsid w:val="00353B70"/>
    <w:rsid w:val="003638BA"/>
    <w:rsid w:val="00372B10"/>
    <w:rsid w:val="00372D6F"/>
    <w:rsid w:val="0039105D"/>
    <w:rsid w:val="003A0F09"/>
    <w:rsid w:val="003C0783"/>
    <w:rsid w:val="003E5FCB"/>
    <w:rsid w:val="00406481"/>
    <w:rsid w:val="004227CD"/>
    <w:rsid w:val="00436AED"/>
    <w:rsid w:val="0044629C"/>
    <w:rsid w:val="00455798"/>
    <w:rsid w:val="004940B8"/>
    <w:rsid w:val="0049467A"/>
    <w:rsid w:val="00497415"/>
    <w:rsid w:val="004A0F2A"/>
    <w:rsid w:val="004B0773"/>
    <w:rsid w:val="004C0448"/>
    <w:rsid w:val="004C672B"/>
    <w:rsid w:val="004E1139"/>
    <w:rsid w:val="005014B1"/>
    <w:rsid w:val="005360E0"/>
    <w:rsid w:val="00550CCC"/>
    <w:rsid w:val="0055167A"/>
    <w:rsid w:val="00566A31"/>
    <w:rsid w:val="005963BD"/>
    <w:rsid w:val="005D552D"/>
    <w:rsid w:val="005E4CCD"/>
    <w:rsid w:val="005F6EE4"/>
    <w:rsid w:val="00646511"/>
    <w:rsid w:val="00671714"/>
    <w:rsid w:val="00695FFA"/>
    <w:rsid w:val="006B2641"/>
    <w:rsid w:val="006B451C"/>
    <w:rsid w:val="006F6A93"/>
    <w:rsid w:val="007148E4"/>
    <w:rsid w:val="00725178"/>
    <w:rsid w:val="007739A7"/>
    <w:rsid w:val="00776A6C"/>
    <w:rsid w:val="00783825"/>
    <w:rsid w:val="007A236E"/>
    <w:rsid w:val="007C359E"/>
    <w:rsid w:val="007E5D82"/>
    <w:rsid w:val="007F48F7"/>
    <w:rsid w:val="0080316B"/>
    <w:rsid w:val="008070E6"/>
    <w:rsid w:val="0082640D"/>
    <w:rsid w:val="00890158"/>
    <w:rsid w:val="00897FA3"/>
    <w:rsid w:val="00897FA5"/>
    <w:rsid w:val="008A4C2A"/>
    <w:rsid w:val="008B22C1"/>
    <w:rsid w:val="008C08F1"/>
    <w:rsid w:val="008E06B7"/>
    <w:rsid w:val="00906116"/>
    <w:rsid w:val="009408B6"/>
    <w:rsid w:val="00995B9A"/>
    <w:rsid w:val="009A6179"/>
    <w:rsid w:val="009B57F5"/>
    <w:rsid w:val="009F324D"/>
    <w:rsid w:val="009F34FD"/>
    <w:rsid w:val="009F6916"/>
    <w:rsid w:val="00A012C5"/>
    <w:rsid w:val="00A17FFC"/>
    <w:rsid w:val="00A6548B"/>
    <w:rsid w:val="00A72A4A"/>
    <w:rsid w:val="00A74740"/>
    <w:rsid w:val="00AC3026"/>
    <w:rsid w:val="00AD15B8"/>
    <w:rsid w:val="00AE7149"/>
    <w:rsid w:val="00AF2CCD"/>
    <w:rsid w:val="00B057C9"/>
    <w:rsid w:val="00B07435"/>
    <w:rsid w:val="00B2119C"/>
    <w:rsid w:val="00B2282C"/>
    <w:rsid w:val="00B23D64"/>
    <w:rsid w:val="00B258FB"/>
    <w:rsid w:val="00B274A4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B4330"/>
    <w:rsid w:val="00CC2CEC"/>
    <w:rsid w:val="00CC4779"/>
    <w:rsid w:val="00D24B94"/>
    <w:rsid w:val="00D32584"/>
    <w:rsid w:val="00D33B22"/>
    <w:rsid w:val="00D7716E"/>
    <w:rsid w:val="00DC55FC"/>
    <w:rsid w:val="00E263E5"/>
    <w:rsid w:val="00E537B0"/>
    <w:rsid w:val="00E657B0"/>
    <w:rsid w:val="00E735AB"/>
    <w:rsid w:val="00EA4EB1"/>
    <w:rsid w:val="00EC0162"/>
    <w:rsid w:val="00EC33ED"/>
    <w:rsid w:val="00EF62D5"/>
    <w:rsid w:val="00F16FCE"/>
    <w:rsid w:val="00F279A3"/>
    <w:rsid w:val="00F43FE7"/>
    <w:rsid w:val="00F53FB9"/>
    <w:rsid w:val="00F925B5"/>
    <w:rsid w:val="00FB2912"/>
    <w:rsid w:val="00FB5F67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4</cp:revision>
  <cp:lastPrinted>1996-07-22T23:55:00Z</cp:lastPrinted>
  <dcterms:created xsi:type="dcterms:W3CDTF">2023-10-01T15:41:00Z</dcterms:created>
  <dcterms:modified xsi:type="dcterms:W3CDTF">2024-10-15T17:27:00Z</dcterms:modified>
</cp:coreProperties>
</file>